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2819B" w14:textId="77777777" w:rsidR="002A4FB5" w:rsidRPr="006D7CBA" w:rsidRDefault="00AD20CE">
      <w:pPr>
        <w:rPr>
          <w:b/>
        </w:rPr>
      </w:pPr>
      <w:r w:rsidRPr="006D7CBA">
        <w:rPr>
          <w:b/>
        </w:rPr>
        <w:t>TÖNNÖN KOULUN</w:t>
      </w:r>
      <w:r w:rsidRPr="006D7CBA">
        <w:rPr>
          <w:b/>
        </w:rPr>
        <w:tab/>
      </w:r>
      <w:r w:rsidRPr="006D7CBA">
        <w:rPr>
          <w:b/>
        </w:rPr>
        <w:tab/>
      </w:r>
      <w:r w:rsidRPr="006D7CBA">
        <w:rPr>
          <w:b/>
        </w:rPr>
        <w:tab/>
        <w:t>KOKOUS</w:t>
      </w:r>
      <w:r w:rsidR="002A4FB5" w:rsidRPr="006D7CBA">
        <w:rPr>
          <w:b/>
        </w:rPr>
        <w:t>MUISTIO</w:t>
      </w:r>
    </w:p>
    <w:p w14:paraId="6F030E4B" w14:textId="77777777" w:rsidR="00AD20CE" w:rsidRPr="006D7CBA" w:rsidRDefault="00AD20CE">
      <w:pPr>
        <w:rPr>
          <w:b/>
        </w:rPr>
      </w:pPr>
      <w:r w:rsidRPr="006D7CBA">
        <w:rPr>
          <w:b/>
        </w:rPr>
        <w:t>VANHEMPAINTOIMIKUNTA</w:t>
      </w:r>
      <w:r w:rsidRPr="006D7CBA">
        <w:rPr>
          <w:b/>
        </w:rPr>
        <w:tab/>
      </w:r>
      <w:r w:rsidRPr="006D7CBA">
        <w:rPr>
          <w:b/>
        </w:rPr>
        <w:tab/>
      </w:r>
    </w:p>
    <w:p w14:paraId="63483E2B" w14:textId="36819A01" w:rsidR="002A4FB5" w:rsidRPr="006D7CBA" w:rsidRDefault="00E70F9E" w:rsidP="00AD20CE">
      <w:pPr>
        <w:ind w:left="3912" w:firstLine="1304"/>
        <w:rPr>
          <w:b/>
        </w:rPr>
      </w:pPr>
      <w:r>
        <w:rPr>
          <w:b/>
        </w:rPr>
        <w:t>21.9</w:t>
      </w:r>
      <w:r w:rsidR="00AE6289" w:rsidRPr="006D7CBA">
        <w:rPr>
          <w:b/>
        </w:rPr>
        <w:t>.2017</w:t>
      </w:r>
    </w:p>
    <w:p w14:paraId="6585D940" w14:textId="77777777" w:rsidR="002A4FB5" w:rsidRDefault="002A4FB5"/>
    <w:p w14:paraId="5AEC6016" w14:textId="77777777" w:rsidR="002A4FB5" w:rsidRDefault="002A4FB5"/>
    <w:p w14:paraId="392F2527" w14:textId="7259C6A0" w:rsidR="002A4FB5" w:rsidRDefault="002A4FB5" w:rsidP="00AD20CE">
      <w:pPr>
        <w:ind w:left="720" w:hanging="720"/>
      </w:pPr>
      <w:r>
        <w:t>Läsnä:</w:t>
      </w:r>
      <w:r>
        <w:tab/>
        <w:t xml:space="preserve">Timo Lohikainen, </w:t>
      </w:r>
      <w:r w:rsidR="00E70F9E">
        <w:t>Jarkko Nieminen, Minna Vuori</w:t>
      </w:r>
      <w:r w:rsidR="0046376B">
        <w:t xml:space="preserve">, </w:t>
      </w:r>
      <w:r w:rsidR="001949F6">
        <w:t xml:space="preserve">Mari Strandman, </w:t>
      </w:r>
      <w:r>
        <w:t xml:space="preserve">Satu </w:t>
      </w:r>
      <w:r w:rsidR="00E70F9E">
        <w:t>Wallin-Nieminen</w:t>
      </w:r>
      <w:r>
        <w:t xml:space="preserve">, </w:t>
      </w:r>
      <w:r w:rsidR="0009667B">
        <w:t xml:space="preserve">Milla Rantakari, </w:t>
      </w:r>
      <w:r>
        <w:t>Marika Nevalainen,</w:t>
      </w:r>
      <w:r w:rsidR="007B19A0">
        <w:t xml:space="preserve"> Sai</w:t>
      </w:r>
      <w:r w:rsidR="00E70F9E">
        <w:t xml:space="preserve">ja-Riitta Pasanen, </w:t>
      </w:r>
      <w:r w:rsidR="00C83752">
        <w:t>Hanna-Kaisa Kanerva, Terhi Kaikko</w:t>
      </w:r>
      <w:r w:rsidR="00E70F9E">
        <w:t>, Sanna Ruhanen, Mika Andersin,</w:t>
      </w:r>
      <w:r>
        <w:t xml:space="preserve"> Heta Kenttämaa</w:t>
      </w:r>
      <w:r w:rsidR="002E786D">
        <w:t>, Jari Hamberg</w:t>
      </w:r>
      <w:r>
        <w:t xml:space="preserve"> ja Inka Pahajoki</w:t>
      </w:r>
    </w:p>
    <w:p w14:paraId="6C04FF44" w14:textId="77777777" w:rsidR="00DF6765" w:rsidRDefault="00DF6765" w:rsidP="00AD20CE">
      <w:pPr>
        <w:ind w:left="720" w:hanging="720"/>
      </w:pPr>
    </w:p>
    <w:p w14:paraId="16C1D781" w14:textId="2A29BC87" w:rsidR="00DF6765" w:rsidRDefault="00DF6765" w:rsidP="00AD20CE">
      <w:pPr>
        <w:ind w:left="720" w:hanging="720"/>
      </w:pPr>
      <w:r>
        <w:t>Pöyt</w:t>
      </w:r>
      <w:r w:rsidR="003A5524">
        <w:t xml:space="preserve">äkirjan tarkastavat: </w:t>
      </w:r>
      <w:r w:rsidR="00F22393">
        <w:t xml:space="preserve">Milla Rantakari </w:t>
      </w:r>
      <w:r w:rsidR="00D5586D">
        <w:t>ja Mari Strandman</w:t>
      </w:r>
    </w:p>
    <w:p w14:paraId="60B36B6D" w14:textId="77777777" w:rsidR="00DF6765" w:rsidRDefault="00DF6765" w:rsidP="00AD20CE">
      <w:pPr>
        <w:ind w:left="720" w:hanging="720"/>
      </w:pPr>
    </w:p>
    <w:p w14:paraId="5E2D2178" w14:textId="6E268451" w:rsidR="00DF6765" w:rsidRPr="00DF6765" w:rsidRDefault="00DF6765" w:rsidP="00DF6765">
      <w:pPr>
        <w:pStyle w:val="Luettelokappale"/>
        <w:numPr>
          <w:ilvl w:val="0"/>
          <w:numId w:val="8"/>
        </w:numPr>
        <w:rPr>
          <w:b/>
        </w:rPr>
      </w:pPr>
      <w:r w:rsidRPr="00DF6765">
        <w:rPr>
          <w:b/>
        </w:rPr>
        <w:t>Vastuunjako 2017-2018</w:t>
      </w:r>
    </w:p>
    <w:p w14:paraId="6CF68BBF" w14:textId="77777777" w:rsidR="00DF6765" w:rsidRDefault="00DF6765" w:rsidP="00DF6765">
      <w:pPr>
        <w:ind w:left="720" w:hanging="360"/>
      </w:pPr>
    </w:p>
    <w:p w14:paraId="0469CF84" w14:textId="324ECAB4" w:rsidR="00DF6765" w:rsidRDefault="00DF6765" w:rsidP="003D4E7B">
      <w:r>
        <w:t>Puheenjohtaja</w:t>
      </w:r>
      <w:r w:rsidR="00E93CE1">
        <w:t xml:space="preserve"> </w:t>
      </w:r>
      <w:r w:rsidR="003D4E7B">
        <w:tab/>
      </w:r>
      <w:r w:rsidR="005044DA">
        <w:t>Jarkko Nieminen</w:t>
      </w:r>
    </w:p>
    <w:p w14:paraId="4C5D974A" w14:textId="67D743D8" w:rsidR="00DF6765" w:rsidRDefault="00DF6765" w:rsidP="003D4E7B">
      <w:r>
        <w:t>Varapuheenjohtaja</w:t>
      </w:r>
      <w:r w:rsidR="00F22393">
        <w:t xml:space="preserve"> </w:t>
      </w:r>
      <w:r w:rsidR="003D4E7B">
        <w:tab/>
      </w:r>
      <w:r w:rsidR="005044DA">
        <w:t>Minna Vuori</w:t>
      </w:r>
    </w:p>
    <w:p w14:paraId="3942F4EE" w14:textId="27BFAEC6" w:rsidR="00DF6765" w:rsidRDefault="00DF6765" w:rsidP="003D4E7B">
      <w:r>
        <w:t>Sihteeri</w:t>
      </w:r>
      <w:r w:rsidR="005044DA">
        <w:t xml:space="preserve"> </w:t>
      </w:r>
      <w:r w:rsidR="003D4E7B">
        <w:tab/>
      </w:r>
      <w:r w:rsidR="003D4E7B">
        <w:tab/>
      </w:r>
      <w:r w:rsidR="005044DA">
        <w:t>Inka Pahajoki</w:t>
      </w:r>
    </w:p>
    <w:p w14:paraId="1CA47F10" w14:textId="7FA0A762" w:rsidR="00DF6765" w:rsidRDefault="00DF6765" w:rsidP="003D4E7B">
      <w:r>
        <w:t>Varalla</w:t>
      </w:r>
      <w:r w:rsidR="007D0DC7">
        <w:t xml:space="preserve"> </w:t>
      </w:r>
      <w:r w:rsidR="003D4E7B">
        <w:tab/>
      </w:r>
      <w:r w:rsidR="003D4E7B">
        <w:tab/>
      </w:r>
      <w:r w:rsidR="00FE7483">
        <w:t>Satu Wallin-Nieminen</w:t>
      </w:r>
    </w:p>
    <w:p w14:paraId="6195C21E" w14:textId="4DEBBFFA" w:rsidR="00DF6765" w:rsidRDefault="00DF6765" w:rsidP="003D4E7B">
      <w:r>
        <w:t>Rahastonhoitaja</w:t>
      </w:r>
      <w:r w:rsidR="005044DA">
        <w:t xml:space="preserve"> </w:t>
      </w:r>
      <w:r w:rsidR="003D4E7B">
        <w:tab/>
      </w:r>
      <w:r w:rsidR="005044DA">
        <w:t>Heta Kenttämaa</w:t>
      </w:r>
    </w:p>
    <w:p w14:paraId="70DF681F" w14:textId="65525709" w:rsidR="00DF6765" w:rsidRDefault="00DF6765" w:rsidP="003D4E7B">
      <w:r>
        <w:t>Varalla</w:t>
      </w:r>
      <w:r w:rsidR="00FE7483">
        <w:t xml:space="preserve"> </w:t>
      </w:r>
      <w:r w:rsidR="003D4E7B">
        <w:tab/>
      </w:r>
      <w:r w:rsidR="003D4E7B">
        <w:tab/>
      </w:r>
      <w:r w:rsidR="00FE7483">
        <w:t>Jari Hamberg</w:t>
      </w:r>
    </w:p>
    <w:p w14:paraId="60B117FE" w14:textId="77777777" w:rsidR="00AE6289" w:rsidRDefault="00AE6289" w:rsidP="00AD20CE">
      <w:pPr>
        <w:ind w:left="720" w:hanging="720"/>
      </w:pPr>
    </w:p>
    <w:p w14:paraId="2CCDCD64" w14:textId="2533C9B2" w:rsidR="003D4E7B" w:rsidRDefault="00DF6765" w:rsidP="003D4E7B">
      <w:pPr>
        <w:ind w:left="720" w:hanging="720"/>
      </w:pPr>
      <w:r>
        <w:t xml:space="preserve">Pöytäkirjantarkastajat (2kpl) valitaan kokouskohtaisesti. </w:t>
      </w:r>
      <w:r w:rsidR="00510440">
        <w:t>Si</w:t>
      </w:r>
      <w:r w:rsidR="003D4E7B">
        <w:t xml:space="preserve">hteeri toimittaa </w:t>
      </w:r>
    </w:p>
    <w:p w14:paraId="3F069E78" w14:textId="77777777" w:rsidR="003D4E7B" w:rsidRDefault="00DF6765" w:rsidP="003D4E7B">
      <w:pPr>
        <w:ind w:left="720" w:hanging="720"/>
      </w:pPr>
      <w:r>
        <w:t>pöytäkirjan tarkastajalle sähköpostill</w:t>
      </w:r>
      <w:r w:rsidR="00510440">
        <w:t>a. Tarkastaja tekee korjausehdo</w:t>
      </w:r>
      <w:r w:rsidR="003D4E7B">
        <w:t xml:space="preserve">tukset tai kuittaa </w:t>
      </w:r>
    </w:p>
    <w:p w14:paraId="2B455EE0" w14:textId="7BFA30CA" w:rsidR="00AE6289" w:rsidRDefault="00DF6765" w:rsidP="003D4E7B">
      <w:pPr>
        <w:ind w:left="720" w:hanging="720"/>
      </w:pPr>
      <w:r>
        <w:t xml:space="preserve">pöytäkirjan sähköpostilla sihteerille. </w:t>
      </w:r>
    </w:p>
    <w:p w14:paraId="1F558467" w14:textId="77777777" w:rsidR="002A4FB5" w:rsidRDefault="002A4FB5" w:rsidP="002A4FB5">
      <w:pPr>
        <w:ind w:left="1300" w:hanging="1300"/>
      </w:pPr>
    </w:p>
    <w:p w14:paraId="2EC532C5" w14:textId="77777777" w:rsidR="002A4FB5" w:rsidRDefault="002A4FB5" w:rsidP="002A4FB5">
      <w:pPr>
        <w:ind w:left="1300" w:hanging="1300"/>
      </w:pPr>
    </w:p>
    <w:p w14:paraId="5E3970C1" w14:textId="6223ED4E" w:rsidR="002A4FB5" w:rsidRDefault="00DF6765" w:rsidP="00DF6765">
      <w:pPr>
        <w:pStyle w:val="Luettelokappale"/>
        <w:numPr>
          <w:ilvl w:val="0"/>
          <w:numId w:val="8"/>
        </w:numPr>
        <w:rPr>
          <w:b/>
        </w:rPr>
      </w:pPr>
      <w:r w:rsidRPr="00DF6765">
        <w:rPr>
          <w:b/>
        </w:rPr>
        <w:t>Koulun kuulumiset</w:t>
      </w:r>
    </w:p>
    <w:p w14:paraId="57AE1397" w14:textId="77777777" w:rsidR="00DF6765" w:rsidRDefault="00DF6765" w:rsidP="00DF6765">
      <w:pPr>
        <w:ind w:left="720"/>
        <w:rPr>
          <w:b/>
        </w:rPr>
      </w:pPr>
    </w:p>
    <w:p w14:paraId="6DD9F26F" w14:textId="26C8434A" w:rsidR="00DF6765" w:rsidRDefault="00015B71" w:rsidP="00D75AED">
      <w:pPr>
        <w:ind w:left="360"/>
      </w:pPr>
      <w:r>
        <w:t xml:space="preserve">Valokuvausasiaa. Koulu organisoinut kuvausfirman tähän asti. Frendikuvan kanssa sopimusta voimassa vielä yksi vuosi. Jatkossa valokuvauksen organisointi siirtyy vanhempaintoimikunnalle. Vanhempaintoimikunta kilpailuttaa firmat ja valitsee toimijan. Käytännön järjestelyt hoitaa koulu. Järjestelypalkkion on saanut tähän asti vanhempaintoimikunta. Valokuvauspalkkioilla on jaettu joka kevät stipendejä oppilaille. </w:t>
      </w:r>
      <w:r w:rsidR="00941A6E">
        <w:t>Vastuuhenkilö valitaan keväällä 2018.</w:t>
      </w:r>
    </w:p>
    <w:p w14:paraId="035917A1" w14:textId="77777777" w:rsidR="00015B71" w:rsidRDefault="00015B71" w:rsidP="00D75AED">
      <w:pPr>
        <w:ind w:left="360"/>
      </w:pPr>
    </w:p>
    <w:p w14:paraId="359FA8DF" w14:textId="3FBAF472" w:rsidR="00941A6E" w:rsidRDefault="002721FF" w:rsidP="00D75AED">
      <w:pPr>
        <w:ind w:left="360"/>
      </w:pPr>
      <w:r>
        <w:t>Kevätretki järjestetään jatkossa joka toinen vuosi 1.-4.luokkien kanssa lähialueille</w:t>
      </w:r>
      <w:r w:rsidR="007C477A">
        <w:t xml:space="preserve"> (n.100km)</w:t>
      </w:r>
      <w:r>
        <w:t xml:space="preserve">. </w:t>
      </w:r>
      <w:r w:rsidR="003D4E7B">
        <w:t xml:space="preserve">Vanhempaintoimikunta kustantaa osan retken kuluista. </w:t>
      </w:r>
      <w:r w:rsidR="007C477A">
        <w:t xml:space="preserve">Joka toinen vuosi mahdollisesti pienimuotoinen retki (polkupyörillä) Orimattilassa. </w:t>
      </w:r>
    </w:p>
    <w:p w14:paraId="252BC4C6" w14:textId="77777777" w:rsidR="00F33207" w:rsidRDefault="00F33207" w:rsidP="00D75AED">
      <w:pPr>
        <w:ind w:left="360"/>
      </w:pPr>
    </w:p>
    <w:p w14:paraId="1B2898BA" w14:textId="5B61B965" w:rsidR="00F33207" w:rsidRDefault="00F33207" w:rsidP="00D75AED">
      <w:pPr>
        <w:ind w:left="360"/>
      </w:pPr>
      <w:r>
        <w:t xml:space="preserve">Xylitol-pastilleja ei ole jaettu viime vuonna. Hammaskeijulta pastillit 230e/10kg. Vuodessa menee noin 15kg. </w:t>
      </w:r>
      <w:r w:rsidR="00564719">
        <w:t>Päädyttään, että perheet maksavat 2e/oppilas, jolla kustannetaan koko koul</w:t>
      </w:r>
      <w:r w:rsidR="007049AB">
        <w:t>un pastillit täksi lukuvuodeksi.</w:t>
      </w:r>
    </w:p>
    <w:p w14:paraId="4F122E3C" w14:textId="77777777" w:rsidR="007049AB" w:rsidRDefault="007049AB" w:rsidP="00D75AED">
      <w:pPr>
        <w:ind w:left="360"/>
      </w:pPr>
    </w:p>
    <w:p w14:paraId="078485C6" w14:textId="2461D008" w:rsidR="007049AB" w:rsidRDefault="00772E6F" w:rsidP="00D75AED">
      <w:pPr>
        <w:ind w:left="360"/>
      </w:pPr>
      <w:r>
        <w:t xml:space="preserve">Koulun kirjastoon hankitaan lukuvuoden aikana kirjoja 300e:lla. </w:t>
      </w:r>
    </w:p>
    <w:p w14:paraId="098512BD" w14:textId="77777777" w:rsidR="00DF6765" w:rsidRDefault="00DF6765" w:rsidP="00DF6765">
      <w:pPr>
        <w:rPr>
          <w:b/>
        </w:rPr>
      </w:pPr>
    </w:p>
    <w:p w14:paraId="3F11B3CE" w14:textId="77777777" w:rsidR="00F33207" w:rsidRPr="00DF6765" w:rsidRDefault="00F33207" w:rsidP="00DF6765">
      <w:pPr>
        <w:rPr>
          <w:b/>
        </w:rPr>
      </w:pPr>
    </w:p>
    <w:p w14:paraId="39FE0C20" w14:textId="03FA49B9" w:rsidR="00DF6765" w:rsidRDefault="00DF6765" w:rsidP="00DF6765">
      <w:pPr>
        <w:pStyle w:val="Luettelokappale"/>
        <w:numPr>
          <w:ilvl w:val="0"/>
          <w:numId w:val="8"/>
        </w:numPr>
        <w:rPr>
          <w:b/>
        </w:rPr>
      </w:pPr>
      <w:r w:rsidRPr="00DF6765">
        <w:rPr>
          <w:b/>
        </w:rPr>
        <w:lastRenderedPageBreak/>
        <w:t>Katsaus lukuvuoden 2017-2018 tapahtumiin</w:t>
      </w:r>
    </w:p>
    <w:p w14:paraId="512C9023" w14:textId="77777777" w:rsidR="00DF6765" w:rsidRDefault="00DF6765" w:rsidP="00DF6765">
      <w:pPr>
        <w:rPr>
          <w:b/>
        </w:rPr>
      </w:pPr>
    </w:p>
    <w:p w14:paraId="14788BAB" w14:textId="03117731" w:rsidR="00DF6765" w:rsidRPr="005044DA" w:rsidRDefault="005044DA" w:rsidP="005044DA">
      <w:pPr>
        <w:ind w:firstLine="360"/>
      </w:pPr>
      <w:r w:rsidRPr="005044DA">
        <w:t>Halloween-tapahtuma 2.11 klo.17-19.30</w:t>
      </w:r>
    </w:p>
    <w:p w14:paraId="00316C39" w14:textId="77777777" w:rsidR="005044DA" w:rsidRDefault="005044DA" w:rsidP="00DF6765"/>
    <w:p w14:paraId="6AC38958" w14:textId="1E19B0C6" w:rsidR="005044DA" w:rsidRDefault="00A9717A" w:rsidP="005044DA">
      <w:pPr>
        <w:ind w:left="360"/>
      </w:pPr>
      <w:r>
        <w:t>Ainoa-yhtyeen j</w:t>
      </w:r>
      <w:r w:rsidR="005044DA">
        <w:t>oulukonsertti vielä auki, ajankohta marras-joulukuu 2017 (meidän vastuulla vain Puffetti)</w:t>
      </w:r>
    </w:p>
    <w:p w14:paraId="2B17C4B0" w14:textId="77777777" w:rsidR="005044DA" w:rsidRDefault="005044DA" w:rsidP="00DF6765"/>
    <w:p w14:paraId="64D08468" w14:textId="19013378" w:rsidR="005044DA" w:rsidRDefault="005044DA" w:rsidP="005044DA">
      <w:pPr>
        <w:ind w:firstLine="360"/>
      </w:pPr>
      <w:r>
        <w:t xml:space="preserve">Ystävänpäivädisco </w:t>
      </w:r>
      <w:r w:rsidR="00656D80">
        <w:t xml:space="preserve">oman koulun oppilaille </w:t>
      </w:r>
      <w:r>
        <w:t>ke 14.2 klo.17-19.30</w:t>
      </w:r>
    </w:p>
    <w:p w14:paraId="04B28193" w14:textId="77777777" w:rsidR="005044DA" w:rsidRPr="005044DA" w:rsidRDefault="005044DA" w:rsidP="00DF6765"/>
    <w:p w14:paraId="7F510A04" w14:textId="1F1B060B" w:rsidR="005044DA" w:rsidRDefault="005044DA" w:rsidP="005044DA">
      <w:pPr>
        <w:ind w:left="360"/>
      </w:pPr>
      <w:r w:rsidRPr="005044DA">
        <w:t>Kevätkonsertti</w:t>
      </w:r>
      <w:r>
        <w:t xml:space="preserve"> huhti-toukokuussa 2018. Esiintyjinä Heidi Pakarinen ja Tenavatähti-trio. Säestys Ainoa. </w:t>
      </w:r>
    </w:p>
    <w:p w14:paraId="5A9F58C5" w14:textId="77777777" w:rsidR="00A9717A" w:rsidRPr="005044DA" w:rsidRDefault="00A9717A" w:rsidP="005044DA">
      <w:pPr>
        <w:ind w:left="360"/>
      </w:pPr>
    </w:p>
    <w:p w14:paraId="6F92CD46" w14:textId="77777777" w:rsidR="00DF6765" w:rsidRPr="00DF6765" w:rsidRDefault="00DF6765" w:rsidP="00DF6765">
      <w:pPr>
        <w:rPr>
          <w:b/>
        </w:rPr>
      </w:pPr>
    </w:p>
    <w:p w14:paraId="1753C6B2" w14:textId="4B2A7340" w:rsidR="00DF6765" w:rsidRDefault="00DF6765" w:rsidP="00DF6765">
      <w:pPr>
        <w:pStyle w:val="Luettelokappale"/>
        <w:numPr>
          <w:ilvl w:val="0"/>
          <w:numId w:val="8"/>
        </w:numPr>
        <w:rPr>
          <w:b/>
        </w:rPr>
      </w:pPr>
      <w:r w:rsidRPr="00DF6765">
        <w:rPr>
          <w:b/>
        </w:rPr>
        <w:t>Halloween tapahtuma</w:t>
      </w:r>
      <w:r w:rsidR="004B1632">
        <w:rPr>
          <w:b/>
        </w:rPr>
        <w:t xml:space="preserve"> to 2.11 klo.17-19.30</w:t>
      </w:r>
    </w:p>
    <w:p w14:paraId="59794DB4" w14:textId="77777777" w:rsidR="00E93CE1" w:rsidRDefault="00E93CE1" w:rsidP="00E93CE1">
      <w:pPr>
        <w:pStyle w:val="Luettelokappale"/>
        <w:rPr>
          <w:b/>
        </w:rPr>
      </w:pPr>
    </w:p>
    <w:p w14:paraId="1DA6E436" w14:textId="7B9115C4" w:rsidR="00E93CE1" w:rsidRPr="005044DA" w:rsidRDefault="00E93CE1" w:rsidP="00E93CE1">
      <w:pPr>
        <w:pStyle w:val="Luettelokappale"/>
        <w:numPr>
          <w:ilvl w:val="0"/>
          <w:numId w:val="9"/>
        </w:numPr>
        <w:rPr>
          <w:b/>
        </w:rPr>
      </w:pPr>
      <w:r>
        <w:rPr>
          <w:b/>
        </w:rPr>
        <w:t xml:space="preserve">luokka </w:t>
      </w:r>
      <w:r>
        <w:rPr>
          <w:b/>
        </w:rPr>
        <w:tab/>
      </w:r>
      <w:r w:rsidR="004B1632" w:rsidRPr="004B1632">
        <w:rPr>
          <w:b/>
        </w:rPr>
        <w:t>Pehmolelukirppis, K</w:t>
      </w:r>
      <w:r w:rsidRPr="004B1632">
        <w:rPr>
          <w:b/>
        </w:rPr>
        <w:t>arkkimyynti</w:t>
      </w:r>
    </w:p>
    <w:p w14:paraId="29933AD1" w14:textId="76798C86" w:rsidR="005044DA" w:rsidRDefault="005044DA" w:rsidP="005044DA">
      <w:pPr>
        <w:ind w:left="2384" w:firstLine="224"/>
      </w:pPr>
      <w:r>
        <w:t>Hanna-Kaisa Kanerva ja Sanna Ruhanen</w:t>
      </w:r>
    </w:p>
    <w:p w14:paraId="37208ACC" w14:textId="77777777" w:rsidR="005044DA" w:rsidRPr="005044DA" w:rsidRDefault="005044DA" w:rsidP="005044DA">
      <w:pPr>
        <w:ind w:left="2384" w:firstLine="224"/>
      </w:pPr>
    </w:p>
    <w:p w14:paraId="3C7A222F" w14:textId="144949EC" w:rsidR="00E93CE1" w:rsidRPr="005044DA" w:rsidRDefault="00E93CE1" w:rsidP="00E93CE1">
      <w:pPr>
        <w:pStyle w:val="Luettelokappale"/>
        <w:numPr>
          <w:ilvl w:val="0"/>
          <w:numId w:val="9"/>
        </w:numPr>
        <w:rPr>
          <w:b/>
        </w:rPr>
      </w:pPr>
      <w:r>
        <w:rPr>
          <w:b/>
        </w:rPr>
        <w:t>luokka</w:t>
      </w:r>
      <w:r>
        <w:rPr>
          <w:b/>
        </w:rPr>
        <w:tab/>
      </w:r>
      <w:r w:rsidR="004B1632" w:rsidRPr="004B1632">
        <w:rPr>
          <w:b/>
        </w:rPr>
        <w:t>Kasvomaalaus, Kynsipiste, V</w:t>
      </w:r>
      <w:r w:rsidRPr="004B1632">
        <w:rPr>
          <w:b/>
        </w:rPr>
        <w:t>alokuvaus</w:t>
      </w:r>
    </w:p>
    <w:p w14:paraId="16569131" w14:textId="77777777" w:rsidR="005044DA" w:rsidRDefault="005044DA" w:rsidP="004B1632">
      <w:pPr>
        <w:ind w:left="1304" w:firstLine="1304"/>
      </w:pPr>
      <w:r>
        <w:t>Valokuvaus Inka ja Kalle Pahajoki</w:t>
      </w:r>
    </w:p>
    <w:p w14:paraId="120CD3C8" w14:textId="77777777" w:rsidR="005044DA" w:rsidRDefault="005044DA" w:rsidP="005044DA">
      <w:pPr>
        <w:ind w:left="2608"/>
      </w:pPr>
      <w:r>
        <w:t>Kasvomaalaus Milla Rantakari ja Terhi Kaikko</w:t>
      </w:r>
    </w:p>
    <w:p w14:paraId="11255502" w14:textId="77777777" w:rsidR="005044DA" w:rsidRDefault="005044DA" w:rsidP="005044DA">
      <w:pPr>
        <w:pStyle w:val="Luettelokappale"/>
        <w:ind w:left="2384" w:firstLine="224"/>
      </w:pPr>
      <w:r>
        <w:t>Kynnet Heli Lehtelä ja Minna Vuori</w:t>
      </w:r>
    </w:p>
    <w:p w14:paraId="7809CD90" w14:textId="77777777" w:rsidR="005044DA" w:rsidRPr="005044DA" w:rsidRDefault="005044DA" w:rsidP="005044DA">
      <w:pPr>
        <w:ind w:left="2608"/>
        <w:rPr>
          <w:b/>
        </w:rPr>
      </w:pPr>
    </w:p>
    <w:p w14:paraId="6EEE266F" w14:textId="26262AE7" w:rsidR="00E93CE1" w:rsidRPr="005044DA" w:rsidRDefault="00E93CE1" w:rsidP="00E93CE1">
      <w:pPr>
        <w:pStyle w:val="Luettelokappale"/>
        <w:numPr>
          <w:ilvl w:val="0"/>
          <w:numId w:val="9"/>
        </w:numPr>
        <w:rPr>
          <w:b/>
        </w:rPr>
      </w:pPr>
      <w:r>
        <w:rPr>
          <w:b/>
        </w:rPr>
        <w:t>luokka</w:t>
      </w:r>
      <w:r>
        <w:rPr>
          <w:b/>
        </w:rPr>
        <w:tab/>
      </w:r>
      <w:r w:rsidR="004B1632" w:rsidRPr="004B1632">
        <w:rPr>
          <w:b/>
        </w:rPr>
        <w:t>R</w:t>
      </w:r>
      <w:r w:rsidRPr="004B1632">
        <w:rPr>
          <w:b/>
        </w:rPr>
        <w:t>uletti</w:t>
      </w:r>
    </w:p>
    <w:p w14:paraId="3010D768" w14:textId="11248BD3" w:rsidR="005044DA" w:rsidRDefault="005044DA" w:rsidP="005044DA">
      <w:pPr>
        <w:pStyle w:val="Luettelokappale"/>
        <w:ind w:left="2608"/>
      </w:pPr>
      <w:r w:rsidRPr="005044DA">
        <w:t>Heta Kenttämaa</w:t>
      </w:r>
    </w:p>
    <w:p w14:paraId="7101EA79" w14:textId="77777777" w:rsidR="004B1632" w:rsidRPr="005044DA" w:rsidRDefault="004B1632" w:rsidP="005044DA">
      <w:pPr>
        <w:pStyle w:val="Luettelokappale"/>
        <w:ind w:left="2608"/>
      </w:pPr>
    </w:p>
    <w:p w14:paraId="1C37C80B" w14:textId="633F1054" w:rsidR="00E93CE1" w:rsidRPr="005044DA" w:rsidRDefault="00E93CE1" w:rsidP="00E93CE1">
      <w:pPr>
        <w:pStyle w:val="Luettelokappale"/>
        <w:numPr>
          <w:ilvl w:val="0"/>
          <w:numId w:val="9"/>
        </w:numPr>
        <w:rPr>
          <w:b/>
        </w:rPr>
      </w:pPr>
      <w:r>
        <w:rPr>
          <w:b/>
        </w:rPr>
        <w:t>luokka</w:t>
      </w:r>
      <w:r>
        <w:rPr>
          <w:b/>
        </w:rPr>
        <w:tab/>
      </w:r>
      <w:r w:rsidR="004B1632" w:rsidRPr="004B1632">
        <w:rPr>
          <w:b/>
        </w:rPr>
        <w:t>O</w:t>
      </w:r>
      <w:r w:rsidRPr="004B1632">
        <w:rPr>
          <w:b/>
        </w:rPr>
        <w:t>nginta</w:t>
      </w:r>
    </w:p>
    <w:p w14:paraId="4214C55D" w14:textId="3EDE69CC" w:rsidR="005044DA" w:rsidRDefault="004B1632" w:rsidP="005044DA">
      <w:pPr>
        <w:pStyle w:val="Luettelokappale"/>
        <w:ind w:left="2608"/>
      </w:pPr>
      <w:r>
        <w:t xml:space="preserve">Poikkeuksellisesti tänä vuonna vastuussa </w:t>
      </w:r>
      <w:r w:rsidR="005044DA" w:rsidRPr="004B1632">
        <w:t>Anu Dufva</w:t>
      </w:r>
      <w:r>
        <w:t xml:space="preserve"> (2.lk)</w:t>
      </w:r>
      <w:r w:rsidR="005044DA" w:rsidRPr="004B1632">
        <w:t xml:space="preserve"> ja </w:t>
      </w:r>
      <w:r w:rsidRPr="004B1632">
        <w:t>Riina Pekkala</w:t>
      </w:r>
      <w:r>
        <w:t xml:space="preserve"> (1lk.)</w:t>
      </w:r>
      <w:r w:rsidR="00EA1840">
        <w:t xml:space="preserve"> Marika auttaa ongintapisteen </w:t>
      </w:r>
      <w:r w:rsidR="0009667B">
        <w:t>kokoamisessa.</w:t>
      </w:r>
      <w:bookmarkStart w:id="0" w:name="_GoBack"/>
      <w:bookmarkEnd w:id="0"/>
    </w:p>
    <w:p w14:paraId="1CBF439D" w14:textId="77777777" w:rsidR="004B1632" w:rsidRPr="004B1632" w:rsidRDefault="004B1632" w:rsidP="004B1632"/>
    <w:p w14:paraId="1ED9F250" w14:textId="613B8EE5" w:rsidR="00E93CE1" w:rsidRPr="004B1632" w:rsidRDefault="00E93CE1" w:rsidP="00E93CE1">
      <w:pPr>
        <w:pStyle w:val="Luettelokappale"/>
        <w:numPr>
          <w:ilvl w:val="0"/>
          <w:numId w:val="9"/>
        </w:numPr>
        <w:rPr>
          <w:b/>
        </w:rPr>
      </w:pPr>
      <w:r w:rsidRPr="004B1632">
        <w:rPr>
          <w:b/>
        </w:rPr>
        <w:t>luokka</w:t>
      </w:r>
      <w:r w:rsidRPr="004B1632">
        <w:rPr>
          <w:b/>
        </w:rPr>
        <w:tab/>
      </w:r>
      <w:r w:rsidR="004B1632" w:rsidRPr="004B1632">
        <w:rPr>
          <w:b/>
        </w:rPr>
        <w:t>P</w:t>
      </w:r>
      <w:r w:rsidRPr="004B1632">
        <w:rPr>
          <w:b/>
        </w:rPr>
        <w:t>uffetti</w:t>
      </w:r>
      <w:r w:rsidR="001E3E61">
        <w:rPr>
          <w:b/>
        </w:rPr>
        <w:t>, pomppulinna (?)</w:t>
      </w:r>
    </w:p>
    <w:p w14:paraId="62B01394" w14:textId="11316F62" w:rsidR="004B1632" w:rsidRDefault="004B1632" w:rsidP="004B1632">
      <w:pPr>
        <w:ind w:left="2608"/>
      </w:pPr>
      <w:r w:rsidRPr="004B1632">
        <w:t>Satu Wallin-Nieminen, Saija-Riitta Pasanen</w:t>
      </w:r>
      <w:r w:rsidR="00EA1840">
        <w:t>, Marika Nevalainen</w:t>
      </w:r>
      <w:r w:rsidRPr="004B1632">
        <w:t xml:space="preserve"> ja Mari Strandman</w:t>
      </w:r>
    </w:p>
    <w:p w14:paraId="718D0CA1" w14:textId="77777777" w:rsidR="004B1632" w:rsidRPr="004B1632" w:rsidRDefault="004B1632" w:rsidP="004B1632">
      <w:pPr>
        <w:ind w:left="2608"/>
      </w:pPr>
    </w:p>
    <w:p w14:paraId="4E38B854" w14:textId="1086C1A3" w:rsidR="00E93CE1" w:rsidRPr="00344E3A" w:rsidRDefault="00E93CE1" w:rsidP="00E93CE1">
      <w:pPr>
        <w:pStyle w:val="Luettelokappale"/>
        <w:numPr>
          <w:ilvl w:val="0"/>
          <w:numId w:val="9"/>
        </w:numPr>
        <w:rPr>
          <w:b/>
        </w:rPr>
      </w:pPr>
      <w:r>
        <w:rPr>
          <w:b/>
        </w:rPr>
        <w:t>luokka</w:t>
      </w:r>
      <w:r>
        <w:rPr>
          <w:b/>
        </w:rPr>
        <w:tab/>
      </w:r>
      <w:r w:rsidR="004B1632" w:rsidRPr="004B1632">
        <w:rPr>
          <w:b/>
        </w:rPr>
        <w:t>M</w:t>
      </w:r>
      <w:r w:rsidRPr="004B1632">
        <w:rPr>
          <w:b/>
        </w:rPr>
        <w:t>akkaranpaisto</w:t>
      </w:r>
    </w:p>
    <w:p w14:paraId="58580724" w14:textId="1B1A31B5" w:rsidR="00344E3A" w:rsidRDefault="004B1632" w:rsidP="004B1632">
      <w:pPr>
        <w:ind w:left="2608"/>
      </w:pPr>
      <w:r>
        <w:t xml:space="preserve">Olli Vuori </w:t>
      </w:r>
    </w:p>
    <w:p w14:paraId="1F182356" w14:textId="36943458" w:rsidR="00344E3A" w:rsidRDefault="00344E3A" w:rsidP="00344E3A"/>
    <w:p w14:paraId="623D41C8" w14:textId="77777777" w:rsidR="00344E3A" w:rsidRDefault="00344E3A" w:rsidP="00344E3A"/>
    <w:p w14:paraId="5B46F176" w14:textId="1BB167AB" w:rsidR="00344E3A" w:rsidRDefault="00344E3A" w:rsidP="00344E3A">
      <w:pPr>
        <w:ind w:left="360"/>
      </w:pPr>
      <w:r>
        <w:t>Koulu</w:t>
      </w:r>
      <w:r w:rsidR="005044DA">
        <w:t xml:space="preserve"> </w:t>
      </w:r>
      <w:r>
        <w:t xml:space="preserve">hoitaa mainonnan aikaisempien vuosien tapaan. </w:t>
      </w:r>
    </w:p>
    <w:p w14:paraId="7F8E8D5C" w14:textId="77777777" w:rsidR="004B1632" w:rsidRDefault="004B1632" w:rsidP="00344E3A">
      <w:pPr>
        <w:ind w:left="360"/>
      </w:pPr>
    </w:p>
    <w:p w14:paraId="702AC84E" w14:textId="3C2B7B53" w:rsidR="00EA1840" w:rsidRDefault="00EA1840" w:rsidP="00EA1840">
      <w:pPr>
        <w:ind w:left="360"/>
      </w:pPr>
      <w:r>
        <w:t xml:space="preserve">Toimintapisteet 1e/kpl, valokuvaus 2e/kuva. Tämä vuonna keskitetään rahastus kahdelle lippukassalle (aulassa), karkkipisteelle ja Puffettiin. Timo hoitaa koulun puolesta lippujen laadinnan (vesileima?) ja tulostuksen. Myydään pelkästään 1e:n arvoisia lippuja. Liput käyvät kaikilla pisteillä. </w:t>
      </w:r>
      <w:r w:rsidR="00F33207">
        <w:t xml:space="preserve">Lippu, jota käytetään maksuna, tuhotaan pisteessä heti, jotta voidaan välttyä väärinkäytöksiltä. </w:t>
      </w:r>
      <w:r>
        <w:t xml:space="preserve">Puffetissa, valokuvauspisteellä ym. voi maksaa useammalla lipulla kerralla. </w:t>
      </w:r>
      <w:r w:rsidR="00F33207">
        <w:t xml:space="preserve">Ylimääräiset liput voi vaihtaa rahaksi tapahtuman aikana lippupisteellä. </w:t>
      </w:r>
      <w:r>
        <w:t>Lippukassan vastaavana toimii Esa Heinonen. Inka toimii toisena lipunmyyjänä.</w:t>
      </w:r>
    </w:p>
    <w:p w14:paraId="794DDC59" w14:textId="77777777" w:rsidR="00EA1840" w:rsidRDefault="00EA1840" w:rsidP="00EA1840">
      <w:pPr>
        <w:ind w:left="360"/>
      </w:pPr>
    </w:p>
    <w:p w14:paraId="6B27031B" w14:textId="52AF087C" w:rsidR="00F33207" w:rsidRDefault="00EA1840" w:rsidP="00F33207">
      <w:pPr>
        <w:ind w:left="360"/>
      </w:pPr>
      <w:r>
        <w:t xml:space="preserve">Heta toimittaa lipunmyyntiin, puffetiin ja karkkipisteelle pohjakassat n.100e/piste. </w:t>
      </w:r>
    </w:p>
    <w:p w14:paraId="1FE5699F" w14:textId="77777777" w:rsidR="00F33207" w:rsidRDefault="00F33207" w:rsidP="00F33207">
      <w:pPr>
        <w:ind w:left="360"/>
      </w:pPr>
    </w:p>
    <w:p w14:paraId="7A0159FC" w14:textId="03005CB9" w:rsidR="00344E3A" w:rsidRDefault="004B1632" w:rsidP="004B1632">
      <w:pPr>
        <w:ind w:left="360"/>
      </w:pPr>
      <w:r>
        <w:t>Opettajat hoitavat temppuradan. Valvojia</w:t>
      </w:r>
      <w:r w:rsidR="00A9717A">
        <w:t xml:space="preserve"> (vanhemmat)</w:t>
      </w:r>
      <w:r>
        <w:t xml:space="preserve"> rekrytoidaan joka luokalta. Yksi temppuvuoro on 15min (9 vuoroa). </w:t>
      </w:r>
    </w:p>
    <w:p w14:paraId="4A77E48C" w14:textId="77777777" w:rsidR="00246170" w:rsidRDefault="00246170" w:rsidP="0065756E"/>
    <w:p w14:paraId="149FA154" w14:textId="1AAA64A8" w:rsidR="004B1632" w:rsidRDefault="00EA1840" w:rsidP="004B1632">
      <w:pPr>
        <w:ind w:left="360"/>
      </w:pPr>
      <w:r>
        <w:t xml:space="preserve">Valokuvauspisteessä kuvaus digikameralla. </w:t>
      </w:r>
      <w:r w:rsidR="004B1632">
        <w:t>Valokuvat tilataan Valokuvaamo Potretista. Inka toimittaa kuvat koululle pe 3.11 klo.12. Opettajat jakavat luokissa kuvat.</w:t>
      </w:r>
      <w:r w:rsidR="00A9717A">
        <w:t xml:space="preserve"> Koulun ulkopuolisille henkilöille printataan digitarrakuva viime vuoden tapaan.</w:t>
      </w:r>
      <w:r>
        <w:t xml:space="preserve"> Kuvaajana Kalle Pahajoki.</w:t>
      </w:r>
    </w:p>
    <w:p w14:paraId="2CF8FEB9" w14:textId="77777777" w:rsidR="00A9717A" w:rsidRDefault="00A9717A" w:rsidP="004B1632">
      <w:pPr>
        <w:ind w:left="360"/>
      </w:pPr>
    </w:p>
    <w:p w14:paraId="6750C7CF" w14:textId="77521FA4" w:rsidR="00A9717A" w:rsidRDefault="00A9717A" w:rsidP="004B1632">
      <w:pPr>
        <w:ind w:left="360"/>
      </w:pPr>
      <w:r>
        <w:t>Perheitä pyydetään hankkimaan ruletti- ja ongintapalkintoja</w:t>
      </w:r>
      <w:r w:rsidR="00DF7BC6">
        <w:t>, käytettyjä pehmoleluja</w:t>
      </w:r>
      <w:r>
        <w:t xml:space="preserve"> sekä leipomaan puffettiin. Timo tiedottaa asiasta perheitä Wilman kautta. Satu toimii puffetin yhteyshenkilönä. Timo laittaa Wilmassa vanhemmille toiveen, että lapset maksaisivat kolikoilla. </w:t>
      </w:r>
    </w:p>
    <w:p w14:paraId="7D542347" w14:textId="77777777" w:rsidR="00CC0E5B" w:rsidRDefault="00CC0E5B" w:rsidP="004B1632">
      <w:pPr>
        <w:ind w:left="360"/>
      </w:pPr>
    </w:p>
    <w:p w14:paraId="09E87306" w14:textId="20F615A2" w:rsidR="00AB3CDE" w:rsidRPr="00AB3CDE" w:rsidRDefault="00AB3CDE" w:rsidP="00AB3CDE">
      <w:pPr>
        <w:pStyle w:val="Luettelokappale"/>
        <w:numPr>
          <w:ilvl w:val="0"/>
          <w:numId w:val="8"/>
        </w:numPr>
        <w:rPr>
          <w:b/>
        </w:rPr>
      </w:pPr>
      <w:r w:rsidRPr="00AB3CDE">
        <w:rPr>
          <w:b/>
        </w:rPr>
        <w:t>Taloustilanne</w:t>
      </w:r>
    </w:p>
    <w:p w14:paraId="700F95E3" w14:textId="77777777" w:rsidR="00AB3CDE" w:rsidRDefault="00AB3CDE" w:rsidP="00AB3CDE">
      <w:pPr>
        <w:ind w:left="360"/>
      </w:pPr>
    </w:p>
    <w:p w14:paraId="57FCCED7" w14:textId="11C7F97D" w:rsidR="004B1632" w:rsidRDefault="00CC0E5B" w:rsidP="004B1632">
      <w:pPr>
        <w:ind w:left="360"/>
      </w:pPr>
      <w:r>
        <w:t xml:space="preserve">Heta Kenttämaa esitteli vanhempaintoimikunnan taloustilanteen. </w:t>
      </w:r>
    </w:p>
    <w:p w14:paraId="767A6DC1" w14:textId="77777777" w:rsidR="00D75AED" w:rsidRDefault="00D75AED" w:rsidP="004B1632">
      <w:pPr>
        <w:ind w:left="360"/>
      </w:pPr>
    </w:p>
    <w:p w14:paraId="51D16E76" w14:textId="73F154AF" w:rsidR="00D75AED" w:rsidRDefault="00D75AED" w:rsidP="004B1632">
      <w:pPr>
        <w:ind w:left="360"/>
      </w:pPr>
      <w:r>
        <w:t xml:space="preserve">Jokaisella luokalla on oma tili (1. Ja 4. Luokalta puuttuu tilit), jonne jyvitetään kunkin lukuvuoden päätteeksi pieni oppilaskohtainen summa leirikoulua varten. </w:t>
      </w:r>
      <w:r w:rsidR="00015B71">
        <w:t xml:space="preserve">Leirikoulu pidetään joka toinen vuosi Nurmeksen Hyvärilässä. Matkaan lähtee kulloiset 5.-6. Luokkalaiset. Seuraava leirikoulu on toukokuussa 2018 (nykyiset 5.-6.luokkalaiset). Toukokuussa 2020 matkaan lähtevät nykyiset 3.- ja 4.luokkalaiset. Toukokuussa 2022 leirikouluun suuntaavat nykyiset 1. Ja 2. Luokkalaiset. </w:t>
      </w:r>
    </w:p>
    <w:p w14:paraId="30D2D216" w14:textId="77777777" w:rsidR="00F22393" w:rsidRDefault="00F22393" w:rsidP="00F22393"/>
    <w:p w14:paraId="1D5C47CD" w14:textId="77777777" w:rsidR="00AB3CDE" w:rsidRDefault="00AB3CDE" w:rsidP="00F22393"/>
    <w:p w14:paraId="783B3C0A" w14:textId="77777777" w:rsidR="00AB3CDE" w:rsidRPr="00AB3CDE" w:rsidRDefault="00AB3CDE" w:rsidP="00F22393"/>
    <w:p w14:paraId="6FF6C96F" w14:textId="070DCA1F" w:rsidR="00F22393" w:rsidRDefault="00F22393" w:rsidP="00F22393">
      <w:pPr>
        <w:rPr>
          <w:b/>
        </w:rPr>
      </w:pPr>
      <w:r w:rsidRPr="00F22393">
        <w:rPr>
          <w:b/>
        </w:rPr>
        <w:t>Seuraava</w:t>
      </w:r>
      <w:r>
        <w:t xml:space="preserve"> </w:t>
      </w:r>
      <w:r w:rsidRPr="00F22393">
        <w:rPr>
          <w:b/>
        </w:rPr>
        <w:t xml:space="preserve">vanhempaintoimikunnan kokous </w:t>
      </w:r>
      <w:r w:rsidR="005B46AC">
        <w:rPr>
          <w:b/>
        </w:rPr>
        <w:t>koulun ruokalassa ke 8.11</w:t>
      </w:r>
      <w:r>
        <w:rPr>
          <w:b/>
        </w:rPr>
        <w:t xml:space="preserve"> klo.17.30. 1. Luokkalaiset kahvittavat.</w:t>
      </w:r>
    </w:p>
    <w:p w14:paraId="7A5311EE" w14:textId="77777777" w:rsidR="00F22393" w:rsidRDefault="00F22393" w:rsidP="00F22393">
      <w:pPr>
        <w:rPr>
          <w:b/>
        </w:rPr>
      </w:pPr>
    </w:p>
    <w:p w14:paraId="41069B67" w14:textId="77777777" w:rsidR="00F22393" w:rsidRPr="00F22393" w:rsidRDefault="00F22393" w:rsidP="00F22393">
      <w:pPr>
        <w:rPr>
          <w:b/>
        </w:rPr>
      </w:pPr>
    </w:p>
    <w:p w14:paraId="357BF871" w14:textId="77777777" w:rsidR="00F22393" w:rsidRPr="00344E3A" w:rsidRDefault="00F22393" w:rsidP="004B1632"/>
    <w:sectPr w:rsidR="00F22393" w:rsidRPr="00344E3A" w:rsidSect="00A42036">
      <w:pgSz w:w="12240" w:h="15840"/>
      <w:pgMar w:top="1411" w:right="1138" w:bottom="1411" w:left="2275" w:header="706" w:footer="706"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7FFA"/>
    <w:multiLevelType w:val="hybridMultilevel"/>
    <w:tmpl w:val="70FE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36D30"/>
    <w:multiLevelType w:val="hybridMultilevel"/>
    <w:tmpl w:val="D694916E"/>
    <w:lvl w:ilvl="0" w:tplc="A01A9FC6">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1E4E4202"/>
    <w:multiLevelType w:val="hybridMultilevel"/>
    <w:tmpl w:val="42BCA9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9F0646"/>
    <w:multiLevelType w:val="hybridMultilevel"/>
    <w:tmpl w:val="9E222F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5246923"/>
    <w:multiLevelType w:val="hybridMultilevel"/>
    <w:tmpl w:val="2AC4E43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1692021"/>
    <w:multiLevelType w:val="hybridMultilevel"/>
    <w:tmpl w:val="B30EBD2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
    <w:nsid w:val="4EBA03A6"/>
    <w:multiLevelType w:val="hybridMultilevel"/>
    <w:tmpl w:val="31A038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4FCD2985"/>
    <w:multiLevelType w:val="hybridMultilevel"/>
    <w:tmpl w:val="295CF3A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nsid w:val="56AE14AE"/>
    <w:multiLevelType w:val="hybridMultilevel"/>
    <w:tmpl w:val="998AAA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D1F2A28"/>
    <w:multiLevelType w:val="hybridMultilevel"/>
    <w:tmpl w:val="0CA6C0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5"/>
  </w:num>
  <w:num w:numId="6">
    <w:abstractNumId w:val="3"/>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B5"/>
    <w:rsid w:val="00015B71"/>
    <w:rsid w:val="00021475"/>
    <w:rsid w:val="00041F01"/>
    <w:rsid w:val="000712CE"/>
    <w:rsid w:val="00083B5A"/>
    <w:rsid w:val="0009667B"/>
    <w:rsid w:val="000B08F6"/>
    <w:rsid w:val="000B23FC"/>
    <w:rsid w:val="00157DEE"/>
    <w:rsid w:val="001949F6"/>
    <w:rsid w:val="001E3E61"/>
    <w:rsid w:val="002011A6"/>
    <w:rsid w:val="00246170"/>
    <w:rsid w:val="002721FF"/>
    <w:rsid w:val="002A4FB5"/>
    <w:rsid w:val="002D2BEC"/>
    <w:rsid w:val="002E786D"/>
    <w:rsid w:val="00344E3A"/>
    <w:rsid w:val="003508EA"/>
    <w:rsid w:val="0038591F"/>
    <w:rsid w:val="003A5524"/>
    <w:rsid w:val="003B5F36"/>
    <w:rsid w:val="003D03DA"/>
    <w:rsid w:val="003D4E7B"/>
    <w:rsid w:val="004040CB"/>
    <w:rsid w:val="0046376B"/>
    <w:rsid w:val="004B1632"/>
    <w:rsid w:val="004B512C"/>
    <w:rsid w:val="004E1D04"/>
    <w:rsid w:val="005044DA"/>
    <w:rsid w:val="00510440"/>
    <w:rsid w:val="005479D8"/>
    <w:rsid w:val="00564719"/>
    <w:rsid w:val="005A0900"/>
    <w:rsid w:val="005B46AC"/>
    <w:rsid w:val="00621F3D"/>
    <w:rsid w:val="00656D80"/>
    <w:rsid w:val="0065756E"/>
    <w:rsid w:val="006953B1"/>
    <w:rsid w:val="006C3BCF"/>
    <w:rsid w:val="006D7CBA"/>
    <w:rsid w:val="007049AB"/>
    <w:rsid w:val="00772E6F"/>
    <w:rsid w:val="00785BD2"/>
    <w:rsid w:val="007966AD"/>
    <w:rsid w:val="007A60DD"/>
    <w:rsid w:val="007B19A0"/>
    <w:rsid w:val="007C477A"/>
    <w:rsid w:val="007D0DC7"/>
    <w:rsid w:val="00853395"/>
    <w:rsid w:val="008A64AE"/>
    <w:rsid w:val="008E21C2"/>
    <w:rsid w:val="0090432A"/>
    <w:rsid w:val="00941A6E"/>
    <w:rsid w:val="009753C6"/>
    <w:rsid w:val="009B15BA"/>
    <w:rsid w:val="00A211E8"/>
    <w:rsid w:val="00A42036"/>
    <w:rsid w:val="00A9717A"/>
    <w:rsid w:val="00AB3CDE"/>
    <w:rsid w:val="00AD20CE"/>
    <w:rsid w:val="00AE6289"/>
    <w:rsid w:val="00B6450E"/>
    <w:rsid w:val="00BD2B35"/>
    <w:rsid w:val="00BE1D56"/>
    <w:rsid w:val="00C6296B"/>
    <w:rsid w:val="00C83752"/>
    <w:rsid w:val="00CA00EB"/>
    <w:rsid w:val="00CC0E5B"/>
    <w:rsid w:val="00CC52AB"/>
    <w:rsid w:val="00D3702D"/>
    <w:rsid w:val="00D5586D"/>
    <w:rsid w:val="00D63DFE"/>
    <w:rsid w:val="00D75AED"/>
    <w:rsid w:val="00DC1124"/>
    <w:rsid w:val="00DF6765"/>
    <w:rsid w:val="00DF7BC6"/>
    <w:rsid w:val="00E54699"/>
    <w:rsid w:val="00E70F9E"/>
    <w:rsid w:val="00E72D61"/>
    <w:rsid w:val="00E93CE1"/>
    <w:rsid w:val="00EA1840"/>
    <w:rsid w:val="00F22393"/>
    <w:rsid w:val="00F33207"/>
    <w:rsid w:val="00F4272C"/>
    <w:rsid w:val="00F4574F"/>
    <w:rsid w:val="00FD6F94"/>
    <w:rsid w:val="00FE7483"/>
  </w:rsids>
  <m:mathPr>
    <m:mathFont m:val="Cambria Math"/>
    <m:brkBin m:val="before"/>
    <m:brkBinSub m:val="--"/>
    <m:smallFrac m:val="0"/>
    <m:dispDef/>
    <m:lMargin m:val="0"/>
    <m:rMargin m:val="0"/>
    <m:defJc m:val="centerGroup"/>
    <m:wrapIndent m:val="1440"/>
    <m:intLim m:val="subSup"/>
    <m:naryLim m:val="undOvr"/>
  </m:mathPr>
  <w:themeFontLang w:val="fi-FI"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B14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A4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5C0610-53CC-6840-96FA-75B5D903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531</Words>
  <Characters>4305</Characters>
  <Application>Microsoft Macintosh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Pahajoki</dc:creator>
  <cp:keywords/>
  <dc:description/>
  <cp:lastModifiedBy>Microsoft Office -käyttäjä</cp:lastModifiedBy>
  <cp:revision>16</cp:revision>
  <dcterms:created xsi:type="dcterms:W3CDTF">2017-09-21T14:41:00Z</dcterms:created>
  <dcterms:modified xsi:type="dcterms:W3CDTF">2017-09-27T19:26:00Z</dcterms:modified>
</cp:coreProperties>
</file>